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1C5" w:rsidRDefault="00FE11C5" w:rsidP="005F788C">
      <w:pPr>
        <w:jc w:val="center"/>
        <w:rPr>
          <w:lang w:val="en-US"/>
        </w:rPr>
      </w:pPr>
    </w:p>
    <w:p w:rsidR="005F788C" w:rsidRDefault="005F788C" w:rsidP="005F788C">
      <w:pPr>
        <w:jc w:val="center"/>
        <w:rPr>
          <w:lang w:val="en-US"/>
        </w:rPr>
      </w:pPr>
    </w:p>
    <w:p w:rsidR="005F788C" w:rsidRDefault="005F788C" w:rsidP="005F788C">
      <w:pPr>
        <w:jc w:val="center"/>
        <w:rPr>
          <w:lang w:val="en-US"/>
        </w:rPr>
      </w:pPr>
    </w:p>
    <w:p w:rsidR="005F788C" w:rsidRDefault="005F788C" w:rsidP="005F788C">
      <w:pPr>
        <w:jc w:val="center"/>
        <w:rPr>
          <w:lang w:val="en-US"/>
        </w:rPr>
      </w:pPr>
    </w:p>
    <w:p w:rsidR="005F788C" w:rsidRDefault="005F788C" w:rsidP="005F788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ets ‘R’ Us Veterinary Clinic</w:t>
      </w:r>
    </w:p>
    <w:p w:rsidR="005F788C" w:rsidRDefault="005F788C" w:rsidP="005F788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Project Requirements</w:t>
      </w:r>
    </w:p>
    <w:p w:rsidR="005F788C" w:rsidRDefault="005F788C" w:rsidP="005F788C">
      <w:pPr>
        <w:jc w:val="center"/>
        <w:rPr>
          <w:b/>
          <w:sz w:val="36"/>
          <w:szCs w:val="36"/>
          <w:lang w:val="en-US"/>
        </w:rPr>
        <w:sectPr w:rsidR="005F788C" w:rsidSect="00FE11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F788C" w:rsidRDefault="005F788C" w:rsidP="005F788C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2"/>
        <w:gridCol w:w="3213"/>
        <w:gridCol w:w="2921"/>
      </w:tblGrid>
      <w:tr w:rsidR="005F788C" w:rsidTr="005F788C">
        <w:tc>
          <w:tcPr>
            <w:tcW w:w="3442" w:type="dxa"/>
          </w:tcPr>
          <w:p w:rsidR="005F788C" w:rsidRPr="005F788C" w:rsidRDefault="005F788C" w:rsidP="005F788C">
            <w:pPr>
              <w:jc w:val="center"/>
              <w:rPr>
                <w:b/>
                <w:lang w:val="en-US"/>
              </w:rPr>
            </w:pPr>
            <w:r w:rsidRPr="005F788C">
              <w:rPr>
                <w:b/>
                <w:lang w:val="en-US"/>
              </w:rPr>
              <w:t>Version Number</w:t>
            </w:r>
          </w:p>
        </w:tc>
        <w:tc>
          <w:tcPr>
            <w:tcW w:w="3213" w:type="dxa"/>
          </w:tcPr>
          <w:p w:rsidR="005F788C" w:rsidRPr="005F788C" w:rsidRDefault="005F788C" w:rsidP="005F78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Revision </w:t>
            </w:r>
            <w:r w:rsidRPr="005F788C">
              <w:rPr>
                <w:b/>
                <w:lang w:val="en-US"/>
              </w:rPr>
              <w:t>Date</w:t>
            </w:r>
          </w:p>
        </w:tc>
        <w:tc>
          <w:tcPr>
            <w:tcW w:w="2921" w:type="dxa"/>
          </w:tcPr>
          <w:p w:rsidR="005F788C" w:rsidRPr="005F788C" w:rsidRDefault="005F788C" w:rsidP="005F788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</w:t>
            </w:r>
          </w:p>
        </w:tc>
      </w:tr>
      <w:tr w:rsidR="005F788C" w:rsidTr="005F788C">
        <w:tc>
          <w:tcPr>
            <w:tcW w:w="3442" w:type="dxa"/>
          </w:tcPr>
          <w:p w:rsidR="005F788C" w:rsidRPr="005F788C" w:rsidRDefault="005F788C" w:rsidP="005F788C">
            <w:pPr>
              <w:jc w:val="center"/>
              <w:rPr>
                <w:lang w:val="en-US"/>
              </w:rPr>
            </w:pPr>
            <w:r w:rsidRPr="005F788C">
              <w:rPr>
                <w:lang w:val="en-US"/>
              </w:rPr>
              <w:t>1.0</w:t>
            </w:r>
          </w:p>
        </w:tc>
        <w:tc>
          <w:tcPr>
            <w:tcW w:w="3213" w:type="dxa"/>
          </w:tcPr>
          <w:p w:rsidR="005F788C" w:rsidRPr="005F788C" w:rsidRDefault="00F00A4D" w:rsidP="005F7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nuary 20, 2018</w:t>
            </w:r>
          </w:p>
        </w:tc>
        <w:tc>
          <w:tcPr>
            <w:tcW w:w="2921" w:type="dxa"/>
          </w:tcPr>
          <w:p w:rsidR="005F788C" w:rsidRPr="005F788C" w:rsidRDefault="005F788C" w:rsidP="005F788C">
            <w:pPr>
              <w:jc w:val="center"/>
              <w:rPr>
                <w:lang w:val="en-US"/>
              </w:rPr>
            </w:pPr>
            <w:r w:rsidRPr="005F788C">
              <w:rPr>
                <w:lang w:val="en-US"/>
              </w:rPr>
              <w:t>Sharon McDonald</w:t>
            </w:r>
          </w:p>
        </w:tc>
      </w:tr>
      <w:tr w:rsidR="005F788C" w:rsidTr="005F788C">
        <w:tc>
          <w:tcPr>
            <w:tcW w:w="3442" w:type="dxa"/>
          </w:tcPr>
          <w:p w:rsidR="005F788C" w:rsidRPr="005F788C" w:rsidRDefault="005F788C" w:rsidP="005F788C">
            <w:pPr>
              <w:jc w:val="center"/>
              <w:rPr>
                <w:lang w:val="en-US"/>
              </w:rPr>
            </w:pPr>
            <w:r w:rsidRPr="005F788C">
              <w:rPr>
                <w:lang w:val="en-US"/>
              </w:rPr>
              <w:t>1.1</w:t>
            </w:r>
          </w:p>
        </w:tc>
        <w:tc>
          <w:tcPr>
            <w:tcW w:w="3213" w:type="dxa"/>
          </w:tcPr>
          <w:p w:rsidR="005F788C" w:rsidRPr="005F788C" w:rsidRDefault="00F00A4D" w:rsidP="005F788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bruary 4, 2019</w:t>
            </w:r>
          </w:p>
        </w:tc>
        <w:tc>
          <w:tcPr>
            <w:tcW w:w="2921" w:type="dxa"/>
          </w:tcPr>
          <w:p w:rsidR="005F788C" w:rsidRPr="005F788C" w:rsidRDefault="005F788C" w:rsidP="005F788C">
            <w:pPr>
              <w:jc w:val="center"/>
              <w:rPr>
                <w:lang w:val="en-US"/>
              </w:rPr>
            </w:pPr>
            <w:r w:rsidRPr="005F788C">
              <w:rPr>
                <w:lang w:val="en-US"/>
              </w:rPr>
              <w:t>Coralee Kaban</w:t>
            </w:r>
          </w:p>
        </w:tc>
      </w:tr>
      <w:tr w:rsidR="005F788C" w:rsidTr="005F788C">
        <w:tc>
          <w:tcPr>
            <w:tcW w:w="3442" w:type="dxa"/>
          </w:tcPr>
          <w:p w:rsidR="005F788C" w:rsidRPr="005F788C" w:rsidRDefault="005F788C" w:rsidP="005F78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213" w:type="dxa"/>
          </w:tcPr>
          <w:p w:rsidR="005F788C" w:rsidRPr="005F788C" w:rsidRDefault="005F788C" w:rsidP="005F788C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921" w:type="dxa"/>
          </w:tcPr>
          <w:p w:rsidR="005F788C" w:rsidRPr="005F788C" w:rsidRDefault="005F788C" w:rsidP="005F788C">
            <w:pPr>
              <w:jc w:val="center"/>
              <w:rPr>
                <w:b/>
                <w:lang w:val="en-US"/>
              </w:rPr>
            </w:pPr>
          </w:p>
        </w:tc>
      </w:tr>
    </w:tbl>
    <w:p w:rsidR="005F788C" w:rsidRDefault="005F788C" w:rsidP="005F788C">
      <w:pPr>
        <w:jc w:val="center"/>
        <w:rPr>
          <w:b/>
          <w:sz w:val="36"/>
          <w:szCs w:val="36"/>
          <w:lang w:val="en-US"/>
        </w:rPr>
      </w:pPr>
    </w:p>
    <w:p w:rsidR="00910F54" w:rsidRDefault="00910F54" w:rsidP="005F788C">
      <w:pPr>
        <w:jc w:val="center"/>
        <w:rPr>
          <w:b/>
          <w:sz w:val="36"/>
          <w:szCs w:val="36"/>
          <w:lang w:val="en-US"/>
        </w:rPr>
        <w:sectPr w:rsidR="00910F54" w:rsidSect="00FE11C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10F54" w:rsidRDefault="00910F54" w:rsidP="00910F54">
      <w:pPr>
        <w:pStyle w:val="Heading1"/>
        <w:rPr>
          <w:lang w:val="en-US"/>
        </w:rPr>
      </w:pPr>
      <w:r>
        <w:rPr>
          <w:lang w:val="en-US"/>
        </w:rPr>
        <w:lastRenderedPageBreak/>
        <w:t>Overview</w:t>
      </w:r>
    </w:p>
    <w:p w:rsidR="00910F54" w:rsidRDefault="00910F54" w:rsidP="00910F54">
      <w:pPr>
        <w:rPr>
          <w:lang w:val="en-US"/>
        </w:rPr>
      </w:pPr>
    </w:p>
    <w:p w:rsidR="00282BA6" w:rsidRDefault="00910F54" w:rsidP="00910F54">
      <w:pPr>
        <w:rPr>
          <w:lang w:val="en-US"/>
        </w:rPr>
      </w:pPr>
      <w:r>
        <w:rPr>
          <w:lang w:val="en-US"/>
        </w:rPr>
        <w:t xml:space="preserve">The Pets ‘R’ Us Veterinary Clinic project involves maintaining a list of all owners and pets who visit the clinic.   This system </w:t>
      </w:r>
      <w:r w:rsidR="00957975">
        <w:rPr>
          <w:lang w:val="en-US"/>
        </w:rPr>
        <w:t xml:space="preserve">will </w:t>
      </w:r>
      <w:r>
        <w:rPr>
          <w:lang w:val="en-US"/>
        </w:rPr>
        <w:t xml:space="preserve">also </w:t>
      </w:r>
      <w:r w:rsidR="00957975">
        <w:rPr>
          <w:lang w:val="en-US"/>
        </w:rPr>
        <w:t xml:space="preserve">maintain a schedule of appointments for pets and veterinarians.   </w:t>
      </w:r>
      <w:r>
        <w:rPr>
          <w:lang w:val="en-US"/>
        </w:rPr>
        <w:t xml:space="preserve"> </w:t>
      </w:r>
      <w:r w:rsidR="00957975">
        <w:rPr>
          <w:lang w:val="en-US"/>
        </w:rPr>
        <w:t xml:space="preserve">The pet owners can make appointments online and employees of the veterinarian clinic can make appointments via an application. </w:t>
      </w:r>
    </w:p>
    <w:p w:rsidR="00282BA6" w:rsidRDefault="00282BA6" w:rsidP="00282BA6">
      <w:pPr>
        <w:pStyle w:val="Heading1"/>
        <w:rPr>
          <w:lang w:val="en-US"/>
        </w:rPr>
      </w:pPr>
      <w:r>
        <w:rPr>
          <w:lang w:val="en-US"/>
        </w:rPr>
        <w:t>Project Requirements</w:t>
      </w:r>
    </w:p>
    <w:p w:rsidR="00282BA6" w:rsidRDefault="00282BA6" w:rsidP="00282BA6">
      <w:pPr>
        <w:pStyle w:val="Heading2"/>
        <w:rPr>
          <w:lang w:val="en-US"/>
        </w:rPr>
      </w:pPr>
      <w:r>
        <w:rPr>
          <w:lang w:val="en-US"/>
        </w:rPr>
        <w:t>Owners</w:t>
      </w:r>
    </w:p>
    <w:p w:rsidR="00CF03A4" w:rsidRPr="00CF03A4" w:rsidRDefault="00CF03A4" w:rsidP="00CF03A4">
      <w:pPr>
        <w:rPr>
          <w:lang w:val="en-US"/>
        </w:rPr>
      </w:pPr>
    </w:p>
    <w:p w:rsidR="00282BA6" w:rsidRDefault="00282BA6" w:rsidP="00282BA6">
      <w:pPr>
        <w:rPr>
          <w:lang w:val="en-US"/>
        </w:rPr>
      </w:pPr>
      <w:r>
        <w:rPr>
          <w:lang w:val="en-US"/>
        </w:rPr>
        <w:t>With respect to owners the system shall:</w:t>
      </w:r>
    </w:p>
    <w:p w:rsidR="00AA1B58" w:rsidRDefault="00AA1B58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 first name, last name, address, phone number, email address and list of pets.</w:t>
      </w:r>
    </w:p>
    <w:p w:rsidR="00AA1B58" w:rsidRDefault="00B35DCB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owner’s address to contain up to 80 characters.</w:t>
      </w:r>
    </w:p>
    <w:p w:rsidR="00AA1B58" w:rsidRDefault="00AA1B58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ore the owner’s phone number as a 10 digit number.</w:t>
      </w:r>
    </w:p>
    <w:p w:rsidR="00AA1B58" w:rsidRDefault="00AA1B58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 the owner’s phone number on the GUI in the format (111) 111-1111.</w:t>
      </w:r>
    </w:p>
    <w:p w:rsidR="00F74826" w:rsidRDefault="00F74826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t</w:t>
      </w:r>
      <w:r w:rsidR="00B35DCB">
        <w:rPr>
          <w:lang w:val="en-US"/>
        </w:rPr>
        <w:t>he first name to contain up to 3</w:t>
      </w:r>
      <w:r>
        <w:rPr>
          <w:lang w:val="en-US"/>
        </w:rPr>
        <w:t>0 characters.</w:t>
      </w:r>
    </w:p>
    <w:p w:rsidR="00F74826" w:rsidRDefault="00F74826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ow </w:t>
      </w:r>
      <w:r w:rsidR="00B35DCB">
        <w:rPr>
          <w:lang w:val="en-US"/>
        </w:rPr>
        <w:t>the last name to contain up to 3</w:t>
      </w:r>
      <w:r>
        <w:rPr>
          <w:lang w:val="en-US"/>
        </w:rPr>
        <w:t xml:space="preserve">0 characters. </w:t>
      </w:r>
    </w:p>
    <w:p w:rsidR="00984A68" w:rsidRPr="00984A68" w:rsidRDefault="00984A68" w:rsidP="00984A6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ow the email address to contain up to 50 alphanumeric characters. </w:t>
      </w:r>
    </w:p>
    <w:p w:rsidR="00AA1B58" w:rsidRDefault="00AA1B58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owners to be added.</w:t>
      </w:r>
    </w:p>
    <w:p w:rsidR="00AA1B58" w:rsidRDefault="00AA1B58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owners to be deleted.</w:t>
      </w:r>
    </w:p>
    <w:p w:rsidR="0007310E" w:rsidRDefault="0007310E" w:rsidP="00AA1B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ow owners to be edited. </w:t>
      </w:r>
    </w:p>
    <w:p w:rsidR="002E4192" w:rsidRDefault="002E4192" w:rsidP="002E41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 veterinari</w:t>
      </w:r>
      <w:r w:rsidR="00BE7D67">
        <w:rPr>
          <w:lang w:val="en-US"/>
        </w:rPr>
        <w:t xml:space="preserve">ans and employees to search for </w:t>
      </w:r>
      <w:r>
        <w:rPr>
          <w:lang w:val="en-US"/>
        </w:rPr>
        <w:t>specified owner</w:t>
      </w:r>
      <w:r w:rsidR="00BE7D67">
        <w:rPr>
          <w:lang w:val="en-US"/>
        </w:rPr>
        <w:t>s</w:t>
      </w:r>
      <w:r>
        <w:rPr>
          <w:lang w:val="en-US"/>
        </w:rPr>
        <w:t xml:space="preserve"> including associated pets.</w:t>
      </w:r>
    </w:p>
    <w:p w:rsidR="002E4192" w:rsidRDefault="002E4192" w:rsidP="002E4192">
      <w:pPr>
        <w:pStyle w:val="ListParagraph"/>
        <w:rPr>
          <w:lang w:val="en-US"/>
        </w:rPr>
      </w:pPr>
    </w:p>
    <w:p w:rsidR="00AA1B58" w:rsidRDefault="00F74826" w:rsidP="00F74826">
      <w:pPr>
        <w:pStyle w:val="Heading2"/>
        <w:rPr>
          <w:lang w:val="en-US"/>
        </w:rPr>
      </w:pPr>
      <w:r>
        <w:rPr>
          <w:lang w:val="en-US"/>
        </w:rPr>
        <w:t>Pets</w:t>
      </w:r>
    </w:p>
    <w:p w:rsidR="00F74826" w:rsidRDefault="00F74826" w:rsidP="00F74826">
      <w:pPr>
        <w:rPr>
          <w:lang w:val="en-US"/>
        </w:rPr>
      </w:pPr>
    </w:p>
    <w:p w:rsidR="00F74826" w:rsidRDefault="00F74826" w:rsidP="00F74826">
      <w:pPr>
        <w:rPr>
          <w:lang w:val="en-US"/>
        </w:rPr>
      </w:pPr>
      <w:r>
        <w:rPr>
          <w:lang w:val="en-US"/>
        </w:rPr>
        <w:t>With respect to pets the system shall:</w:t>
      </w:r>
    </w:p>
    <w:p w:rsidR="00F74826" w:rsidRDefault="00F74826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 name, species, breed, color, birthdate, age, gender, weight, notes and veterinarian reference.</w:t>
      </w:r>
    </w:p>
    <w:p w:rsidR="00F74826" w:rsidRDefault="00F74826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ow the name to contain up to </w:t>
      </w:r>
      <w:r w:rsidR="00B35DCB">
        <w:rPr>
          <w:lang w:val="en-US"/>
        </w:rPr>
        <w:t>30 alphanumeric characters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species to contain up to 30 alphanumeric characters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breed to contain up to 30 alphanumeric characters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color to contain up to 20 alphanumeric characters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 birthdate as a date value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Display birthdate in format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>/mm/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dd</w:t>
      </w:r>
      <w:proofErr w:type="spellEnd"/>
      <w:r>
        <w:rPr>
          <w:lang w:val="en-US"/>
        </w:rPr>
        <w:t xml:space="preserve"> represents the day of the month, mm represents the month as a numeric value from 1 to 12, and </w:t>
      </w:r>
      <w:proofErr w:type="spellStart"/>
      <w:r>
        <w:rPr>
          <w:lang w:val="en-US"/>
        </w:rPr>
        <w:t>yy</w:t>
      </w:r>
      <w:proofErr w:type="spellEnd"/>
      <w:r>
        <w:rPr>
          <w:lang w:val="en-US"/>
        </w:rPr>
        <w:t xml:space="preserve"> represents the last two digits of the year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 age as a numeric value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gender to be represented as male or female.</w:t>
      </w:r>
    </w:p>
    <w:p w:rsidR="00B35DCB" w:rsidRDefault="00B35DCB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ore weight in pounds as a numeric value to one decimal place. </w:t>
      </w:r>
    </w:p>
    <w:p w:rsidR="00B35DCB" w:rsidRDefault="00984A68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notes to contain up to 250 alphanumeric characters.</w:t>
      </w:r>
    </w:p>
    <w:p w:rsidR="002935C9" w:rsidRDefault="002935C9" w:rsidP="00F748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up to 10,000 pets to be stored in the system.</w:t>
      </w:r>
    </w:p>
    <w:p w:rsidR="0007310E" w:rsidRDefault="0007310E" w:rsidP="00073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pets to be added.</w:t>
      </w:r>
    </w:p>
    <w:p w:rsidR="0007310E" w:rsidRDefault="0007310E" w:rsidP="00073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ow pets to be deleted.</w:t>
      </w:r>
    </w:p>
    <w:p w:rsidR="0007310E" w:rsidRDefault="0007310E" w:rsidP="000731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ow pets  to be edited. </w:t>
      </w:r>
    </w:p>
    <w:p w:rsidR="00984A68" w:rsidRDefault="00984A68" w:rsidP="00984A68">
      <w:pPr>
        <w:pStyle w:val="ListParagraph"/>
        <w:rPr>
          <w:lang w:val="en-US"/>
        </w:rPr>
      </w:pPr>
    </w:p>
    <w:p w:rsidR="00984A68" w:rsidRDefault="00984A68" w:rsidP="00984A68">
      <w:pPr>
        <w:pStyle w:val="Heading2"/>
        <w:rPr>
          <w:lang w:val="en-US"/>
        </w:rPr>
      </w:pPr>
      <w:r>
        <w:rPr>
          <w:lang w:val="en-US"/>
        </w:rPr>
        <w:t>Veterinarians</w:t>
      </w:r>
    </w:p>
    <w:p w:rsidR="00984A68" w:rsidRDefault="00984A68" w:rsidP="00984A68">
      <w:pPr>
        <w:rPr>
          <w:lang w:val="en-US"/>
        </w:rPr>
      </w:pPr>
    </w:p>
    <w:p w:rsidR="00984A68" w:rsidRDefault="00984A68" w:rsidP="00984A68">
      <w:pPr>
        <w:rPr>
          <w:lang w:val="en-US"/>
        </w:rPr>
      </w:pPr>
      <w:r>
        <w:rPr>
          <w:lang w:val="en-US"/>
        </w:rPr>
        <w:t>With respect to veterinarians the system shall:</w:t>
      </w:r>
    </w:p>
    <w:p w:rsidR="00984A68" w:rsidRDefault="00984A68" w:rsidP="00984A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 the name and email address.</w:t>
      </w:r>
    </w:p>
    <w:p w:rsidR="00984A68" w:rsidRDefault="00984A68" w:rsidP="00984A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the name to contain up to 50 alphanumeric characters.</w:t>
      </w:r>
    </w:p>
    <w:p w:rsidR="00984A68" w:rsidRDefault="00984A68" w:rsidP="00984A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llow the email address to contain up to 50 alphanumeric characters. </w:t>
      </w:r>
    </w:p>
    <w:p w:rsidR="00246F04" w:rsidRDefault="00246F04" w:rsidP="00246F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a veterinarian to search for owners.</w:t>
      </w:r>
    </w:p>
    <w:p w:rsidR="00246F04" w:rsidRDefault="00246F04" w:rsidP="00246F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a veterinarian to add and remove owners from the system.</w:t>
      </w:r>
    </w:p>
    <w:p w:rsidR="00246F04" w:rsidRDefault="00246F04" w:rsidP="00246F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llow a veterinarian to search for scheduled appointment times for owners.</w:t>
      </w:r>
    </w:p>
    <w:p w:rsidR="002946A1" w:rsidRDefault="00F76C44" w:rsidP="002946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quire a veterinarian to login to the system before access to any functionality is granted.</w:t>
      </w:r>
    </w:p>
    <w:p w:rsidR="002946A1" w:rsidRPr="002946A1" w:rsidRDefault="002946A1" w:rsidP="002946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k veterinarian actions on the system.</w:t>
      </w:r>
    </w:p>
    <w:p w:rsidR="008E5D2A" w:rsidRPr="008E5D2A" w:rsidRDefault="008E5D2A" w:rsidP="008E5D2A">
      <w:pPr>
        <w:pStyle w:val="ListParagraph"/>
        <w:rPr>
          <w:lang w:val="en-US"/>
        </w:rPr>
      </w:pPr>
    </w:p>
    <w:p w:rsidR="00611E14" w:rsidRDefault="00611E14" w:rsidP="00611E14">
      <w:pPr>
        <w:pStyle w:val="Heading2"/>
        <w:rPr>
          <w:lang w:val="en-US"/>
        </w:rPr>
      </w:pPr>
      <w:r>
        <w:rPr>
          <w:lang w:val="en-US"/>
        </w:rPr>
        <w:t>Employees</w:t>
      </w:r>
    </w:p>
    <w:p w:rsidR="00611E14" w:rsidRDefault="00611E14" w:rsidP="00611E14">
      <w:pPr>
        <w:rPr>
          <w:lang w:val="en-US"/>
        </w:rPr>
      </w:pPr>
    </w:p>
    <w:p w:rsidR="00611E14" w:rsidRDefault="00611E14" w:rsidP="00611E14">
      <w:pPr>
        <w:rPr>
          <w:lang w:val="en-US"/>
        </w:rPr>
      </w:pPr>
      <w:r>
        <w:rPr>
          <w:lang w:val="en-US"/>
        </w:rPr>
        <w:t>With respect to employees the system shall:</w:t>
      </w:r>
    </w:p>
    <w:p w:rsidR="00611E14" w:rsidRDefault="00611E14" w:rsidP="00611E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ore the name.</w:t>
      </w:r>
    </w:p>
    <w:p w:rsidR="00611E14" w:rsidRDefault="00611E14" w:rsidP="00611E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w the name to contain up to 50 alphanumeric characters.</w:t>
      </w:r>
    </w:p>
    <w:p w:rsidR="00BC12E0" w:rsidRDefault="00246F04" w:rsidP="00611E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w an</w:t>
      </w:r>
      <w:r w:rsidR="00BC12E0">
        <w:rPr>
          <w:lang w:val="en-US"/>
        </w:rPr>
        <w:t xml:space="preserve"> employee to search for owners.</w:t>
      </w:r>
    </w:p>
    <w:p w:rsidR="00BC12E0" w:rsidRDefault="00246F04" w:rsidP="00611E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w an</w:t>
      </w:r>
      <w:r w:rsidR="00BC12E0">
        <w:rPr>
          <w:lang w:val="en-US"/>
        </w:rPr>
        <w:t xml:space="preserve"> employee to add and remove owners from the system.</w:t>
      </w:r>
    </w:p>
    <w:p w:rsidR="00BC12E0" w:rsidRDefault="00246F04" w:rsidP="00611E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w an</w:t>
      </w:r>
      <w:r w:rsidR="00BC12E0">
        <w:rPr>
          <w:lang w:val="en-US"/>
        </w:rPr>
        <w:t xml:space="preserve"> employee to search for scheduled appointment times for </w:t>
      </w:r>
      <w:r>
        <w:rPr>
          <w:lang w:val="en-US"/>
        </w:rPr>
        <w:t>owners.</w:t>
      </w:r>
    </w:p>
    <w:p w:rsidR="00F76C44" w:rsidRDefault="00F76C44" w:rsidP="00611E1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uire an employee to login to the system before access to any functionality is granted.</w:t>
      </w:r>
    </w:p>
    <w:p w:rsidR="002946A1" w:rsidRPr="002946A1" w:rsidRDefault="002946A1" w:rsidP="002946A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rack employee actions on the system.</w:t>
      </w:r>
    </w:p>
    <w:p w:rsidR="00611E14" w:rsidRDefault="00611E14" w:rsidP="00611E14">
      <w:pPr>
        <w:pStyle w:val="ListParagraph"/>
        <w:rPr>
          <w:lang w:val="en-US"/>
        </w:rPr>
      </w:pPr>
    </w:p>
    <w:p w:rsidR="00653F01" w:rsidRDefault="00653F01" w:rsidP="00653F01">
      <w:pPr>
        <w:pStyle w:val="Heading2"/>
        <w:rPr>
          <w:lang w:val="en-US"/>
        </w:rPr>
      </w:pPr>
      <w:r>
        <w:rPr>
          <w:lang w:val="en-US"/>
        </w:rPr>
        <w:lastRenderedPageBreak/>
        <w:t>Scheduling</w:t>
      </w:r>
    </w:p>
    <w:p w:rsidR="00653F01" w:rsidRDefault="00653F01" w:rsidP="00653F01">
      <w:pPr>
        <w:rPr>
          <w:lang w:val="en-US"/>
        </w:rPr>
      </w:pPr>
    </w:p>
    <w:p w:rsidR="00653F01" w:rsidRDefault="00653F01" w:rsidP="00653F01">
      <w:pPr>
        <w:rPr>
          <w:lang w:val="en-US"/>
        </w:rPr>
      </w:pPr>
      <w:r>
        <w:rPr>
          <w:lang w:val="en-US"/>
        </w:rPr>
        <w:t>With respect to scheduling the system shall:</w:t>
      </w:r>
    </w:p>
    <w:p w:rsidR="00653F01" w:rsidRDefault="00653F01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aintain a schedule of appointments for each veterinarian up to a year in advance. </w:t>
      </w:r>
    </w:p>
    <w:p w:rsidR="00653F01" w:rsidRPr="00653F01" w:rsidRDefault="00653F01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ow veterinarians and employees to add and delete appointments from the schedule via an application interface.</w:t>
      </w:r>
    </w:p>
    <w:p w:rsidR="00653F01" w:rsidRDefault="00653F01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ow owners to add appointments via a web based interface. </w:t>
      </w:r>
    </w:p>
    <w:p w:rsidR="00653F01" w:rsidRDefault="00653F01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ow owners to view open appointment times via the web based interface. </w:t>
      </w:r>
    </w:p>
    <w:p w:rsidR="00653F01" w:rsidRDefault="00653F01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nsure owners are prevented from viewing any information about other owners. </w:t>
      </w:r>
    </w:p>
    <w:p w:rsidR="00246F04" w:rsidRDefault="00246F04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nd a veterinarian an email when an appointment is book for that veterinarian.</w:t>
      </w:r>
    </w:p>
    <w:p w:rsidR="00246F04" w:rsidRDefault="00246F04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 in the appointment confirmation email to the veterinarian</w:t>
      </w:r>
      <w:r w:rsidRPr="00246F04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246F04">
        <w:rPr>
          <w:lang w:val="en-US"/>
        </w:rPr>
        <w:t xml:space="preserve">date and time of the appointment, pet name, pet species, pet breed and </w:t>
      </w:r>
      <w:r>
        <w:rPr>
          <w:lang w:val="en-US"/>
        </w:rPr>
        <w:t>owner</w:t>
      </w:r>
      <w:r w:rsidRPr="00246F04">
        <w:rPr>
          <w:lang w:val="en-US"/>
        </w:rPr>
        <w:t>.</w:t>
      </w:r>
      <w:r>
        <w:rPr>
          <w:lang w:val="en-US"/>
        </w:rPr>
        <w:t xml:space="preserve"> </w:t>
      </w:r>
    </w:p>
    <w:p w:rsidR="00AD042C" w:rsidRDefault="00AD042C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ow owners to search for all available appointments on a specified day.</w:t>
      </w:r>
    </w:p>
    <w:p w:rsidR="00AD042C" w:rsidRDefault="00AD042C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ow veterinarians and employees to search for all appointments on a specified day including all the details about the appointments.</w:t>
      </w:r>
    </w:p>
    <w:p w:rsidR="00550A98" w:rsidRDefault="00550A98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ow veterinarians and employees to display appointments for a day or week at a time. </w:t>
      </w:r>
    </w:p>
    <w:p w:rsidR="00550A98" w:rsidRDefault="00550A98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ow veterinarians and employees to easily select day or week from a monthly calendar of appointments.</w:t>
      </w:r>
    </w:p>
    <w:p w:rsidR="00550A98" w:rsidRDefault="00550A98" w:rsidP="00653F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ow veterinarians and employees to scroll easily through the 12 months of future appointments. </w:t>
      </w:r>
    </w:p>
    <w:p w:rsidR="00C62F7F" w:rsidRDefault="00C62F7F" w:rsidP="00C62F7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ow the </w:t>
      </w:r>
      <w:r w:rsidR="003A753F">
        <w:rPr>
          <w:lang w:val="en-US"/>
        </w:rPr>
        <w:t xml:space="preserve">owners </w:t>
      </w:r>
      <w:r w:rsidR="00B45087">
        <w:rPr>
          <w:lang w:val="en-US"/>
        </w:rPr>
        <w:t xml:space="preserve">to </w:t>
      </w:r>
      <w:r w:rsidR="003A753F">
        <w:rPr>
          <w:lang w:val="en-US"/>
        </w:rPr>
        <w:t>access to web based interface from cell phones and PDAs.</w:t>
      </w:r>
    </w:p>
    <w:p w:rsidR="00C62F7F" w:rsidRPr="00C62F7F" w:rsidRDefault="00C62F7F" w:rsidP="00C62F7F">
      <w:pPr>
        <w:pStyle w:val="ListParagraph"/>
        <w:rPr>
          <w:lang w:val="en-US"/>
        </w:rPr>
      </w:pPr>
    </w:p>
    <w:p w:rsidR="00C62F7F" w:rsidRPr="00C62F7F" w:rsidRDefault="00C62F7F" w:rsidP="00C62F7F">
      <w:pPr>
        <w:pStyle w:val="Heading2"/>
        <w:rPr>
          <w:lang w:val="en-US"/>
        </w:rPr>
      </w:pPr>
      <w:r w:rsidRPr="00C62F7F">
        <w:rPr>
          <w:lang w:val="en-US"/>
        </w:rPr>
        <w:t>System Requirements</w:t>
      </w:r>
    </w:p>
    <w:p w:rsidR="009421FB" w:rsidRDefault="009421FB" w:rsidP="00C62F7F"/>
    <w:p w:rsidR="00C62F7F" w:rsidRPr="009421FB" w:rsidRDefault="00C62F7F" w:rsidP="00C62F7F">
      <w:pPr>
        <w:rPr>
          <w:lang w:val="en-US"/>
        </w:rPr>
      </w:pPr>
      <w:r w:rsidRPr="009421FB">
        <w:rPr>
          <w:lang w:val="en-US"/>
        </w:rPr>
        <w:t>The system shall:</w:t>
      </w:r>
    </w:p>
    <w:p w:rsidR="00C62F7F" w:rsidRDefault="009421FB" w:rsidP="00C62F7F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9421FB">
        <w:rPr>
          <w:lang w:val="en-US"/>
        </w:rPr>
        <w:t>Use MS Access to store information</w:t>
      </w:r>
      <w:r w:rsidR="00B45087">
        <w:rPr>
          <w:lang w:val="en-US"/>
        </w:rPr>
        <w:t>.</w:t>
      </w:r>
    </w:p>
    <w:p w:rsidR="00B45087" w:rsidRPr="009421FB" w:rsidRDefault="00B45087" w:rsidP="00C62F7F">
      <w:pPr>
        <w:numPr>
          <w:ilvl w:val="0"/>
          <w:numId w:val="6"/>
        </w:numPr>
        <w:spacing w:after="0" w:line="240" w:lineRule="auto"/>
        <w:rPr>
          <w:lang w:val="en-US"/>
        </w:rPr>
      </w:pPr>
      <w:r>
        <w:rPr>
          <w:lang w:val="en-US"/>
        </w:rPr>
        <w:t>Use Java to develop required software.</w:t>
      </w:r>
    </w:p>
    <w:p w:rsidR="00C62F7F" w:rsidRDefault="00C62F7F" w:rsidP="00C62F7F">
      <w:pPr>
        <w:numPr>
          <w:ilvl w:val="0"/>
          <w:numId w:val="6"/>
        </w:numPr>
        <w:spacing w:after="0" w:line="240" w:lineRule="auto"/>
        <w:rPr>
          <w:lang w:val="en-US"/>
        </w:rPr>
      </w:pPr>
      <w:r w:rsidRPr="009421FB">
        <w:rPr>
          <w:lang w:val="en-US"/>
        </w:rPr>
        <w:t>Use a graphical based interface</w:t>
      </w:r>
      <w:r w:rsidR="00B45087">
        <w:rPr>
          <w:lang w:val="en-US"/>
        </w:rPr>
        <w:t>.</w:t>
      </w:r>
    </w:p>
    <w:p w:rsidR="00145AB7" w:rsidRPr="00145AB7" w:rsidRDefault="00145AB7" w:rsidP="00145AB7">
      <w:pPr>
        <w:pStyle w:val="ListParagraph"/>
        <w:numPr>
          <w:ilvl w:val="0"/>
          <w:numId w:val="6"/>
        </w:numPr>
        <w:rPr>
          <w:lang w:val="en-US"/>
        </w:rPr>
      </w:pPr>
      <w:r w:rsidRPr="00145AB7">
        <w:rPr>
          <w:lang w:val="en-US"/>
        </w:rPr>
        <w:t>S</w:t>
      </w:r>
      <w:r w:rsidR="00B223B3">
        <w:rPr>
          <w:lang w:val="en-US"/>
        </w:rPr>
        <w:t>upport Microsoft Edge 41.16299.15.0</w:t>
      </w:r>
      <w:r w:rsidRPr="00145AB7">
        <w:rPr>
          <w:lang w:val="en-US"/>
        </w:rPr>
        <w:t>, F</w:t>
      </w:r>
      <w:r w:rsidR="00B223B3">
        <w:rPr>
          <w:lang w:val="en-US"/>
        </w:rPr>
        <w:t xml:space="preserve">irefox 58.0, and Google Chrome 64.0.3282.119 </w:t>
      </w:r>
      <w:bookmarkStart w:id="0" w:name="_GoBack"/>
      <w:bookmarkEnd w:id="0"/>
      <w:r w:rsidRPr="00145AB7">
        <w:rPr>
          <w:lang w:val="en-US"/>
        </w:rPr>
        <w:t xml:space="preserve">for </w:t>
      </w:r>
      <w:r w:rsidR="00313C8B">
        <w:rPr>
          <w:lang w:val="en-US"/>
        </w:rPr>
        <w:t xml:space="preserve">the </w:t>
      </w:r>
      <w:r w:rsidRPr="00145AB7">
        <w:rPr>
          <w:lang w:val="en-US"/>
        </w:rPr>
        <w:t>web based interface.</w:t>
      </w:r>
    </w:p>
    <w:p w:rsidR="00C62F7F" w:rsidRPr="00C62F7F" w:rsidRDefault="00C62F7F" w:rsidP="00C62F7F">
      <w:pPr>
        <w:rPr>
          <w:lang w:val="en-US"/>
        </w:rPr>
      </w:pPr>
    </w:p>
    <w:sectPr w:rsidR="00C62F7F" w:rsidRPr="00C62F7F" w:rsidSect="00FE11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02B46"/>
    <w:multiLevelType w:val="hybridMultilevel"/>
    <w:tmpl w:val="C780FD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95C"/>
    <w:multiLevelType w:val="hybridMultilevel"/>
    <w:tmpl w:val="27765C4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837493"/>
    <w:multiLevelType w:val="hybridMultilevel"/>
    <w:tmpl w:val="F894D79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13EA6"/>
    <w:multiLevelType w:val="hybridMultilevel"/>
    <w:tmpl w:val="2872F93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5C0A"/>
    <w:multiLevelType w:val="hybridMultilevel"/>
    <w:tmpl w:val="4F7E0DC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554EA"/>
    <w:multiLevelType w:val="hybridMultilevel"/>
    <w:tmpl w:val="9BBADF7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788C"/>
    <w:rsid w:val="00001325"/>
    <w:rsid w:val="0007310E"/>
    <w:rsid w:val="00145AB7"/>
    <w:rsid w:val="001503EB"/>
    <w:rsid w:val="0018574B"/>
    <w:rsid w:val="00246F04"/>
    <w:rsid w:val="002817A5"/>
    <w:rsid w:val="00282BA6"/>
    <w:rsid w:val="002935C9"/>
    <w:rsid w:val="002946A1"/>
    <w:rsid w:val="002E4192"/>
    <w:rsid w:val="00313C8B"/>
    <w:rsid w:val="003A753F"/>
    <w:rsid w:val="00550A98"/>
    <w:rsid w:val="005C7253"/>
    <w:rsid w:val="005F788C"/>
    <w:rsid w:val="00611E14"/>
    <w:rsid w:val="00653F01"/>
    <w:rsid w:val="0074643E"/>
    <w:rsid w:val="007C60BC"/>
    <w:rsid w:val="008E52A0"/>
    <w:rsid w:val="008E5D2A"/>
    <w:rsid w:val="00910F54"/>
    <w:rsid w:val="009421FB"/>
    <w:rsid w:val="00957975"/>
    <w:rsid w:val="00984A68"/>
    <w:rsid w:val="009E3711"/>
    <w:rsid w:val="00A229C7"/>
    <w:rsid w:val="00AA1B58"/>
    <w:rsid w:val="00AD042C"/>
    <w:rsid w:val="00B223B3"/>
    <w:rsid w:val="00B253E7"/>
    <w:rsid w:val="00B35DCB"/>
    <w:rsid w:val="00B45087"/>
    <w:rsid w:val="00BC12E0"/>
    <w:rsid w:val="00BE7D67"/>
    <w:rsid w:val="00C62F7F"/>
    <w:rsid w:val="00CF03A4"/>
    <w:rsid w:val="00D95232"/>
    <w:rsid w:val="00E82240"/>
    <w:rsid w:val="00E837B0"/>
    <w:rsid w:val="00F00A4D"/>
    <w:rsid w:val="00F318E4"/>
    <w:rsid w:val="00F74826"/>
    <w:rsid w:val="00F76C44"/>
    <w:rsid w:val="00FE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9B7CB"/>
  <w15:docId w15:val="{AF6F3416-CBCA-478A-9F65-31F92CE9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(W1)" w:eastAsiaTheme="minorHAnsi" w:hAnsi="Times New (W1)" w:cs="Times New Roman"/>
        <w:sz w:val="24"/>
        <w:szCs w:val="24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1C5"/>
  </w:style>
  <w:style w:type="paragraph" w:styleId="Heading1">
    <w:name w:val="heading 1"/>
    <w:basedOn w:val="Normal"/>
    <w:next w:val="Normal"/>
    <w:link w:val="Heading1Char"/>
    <w:uiPriority w:val="9"/>
    <w:qFormat/>
    <w:rsid w:val="00910F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78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0F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A1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58CC-B881-49D0-8BC6-E3D54DD0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695</Words>
  <Characters>3966</Characters>
  <Application>Microsoft Office Word</Application>
  <DocSecurity>0</DocSecurity>
  <Lines>33</Lines>
  <Paragraphs>9</Paragraphs>
  <ScaleCrop>false</ScaleCrop>
  <Company>Kelsey Campus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209</dc:creator>
  <cp:keywords/>
  <dc:description/>
  <cp:lastModifiedBy>Coralee Kaban</cp:lastModifiedBy>
  <cp:revision>44</cp:revision>
  <dcterms:created xsi:type="dcterms:W3CDTF">2010-01-21T15:15:00Z</dcterms:created>
  <dcterms:modified xsi:type="dcterms:W3CDTF">2019-03-12T03:21:00Z</dcterms:modified>
</cp:coreProperties>
</file>